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图书馆史料汇编  6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图书馆史料汇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97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图书馆史料汇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